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9DFE7" w14:textId="327A218C" w:rsidR="001E09FD" w:rsidRPr="00FF3B1A" w:rsidRDefault="008862DF" w:rsidP="00FF3B1A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54FABEE1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AC3205">
        <w:rPr>
          <w:rFonts w:ascii="Times New Roman" w:hAnsi="Times New Roman"/>
          <w:bCs/>
          <w:sz w:val="28"/>
          <w:szCs w:val="28"/>
        </w:rPr>
        <w:t>15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FF3B1A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7F75E1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61716">
        <w:rPr>
          <w:rFonts w:ascii="Times New Roman" w:hAnsi="Times New Roman"/>
          <w:bCs/>
          <w:sz w:val="28"/>
          <w:szCs w:val="28"/>
        </w:rPr>
        <w:t>228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492731CB" w:rsidR="00436B13" w:rsidRPr="00E214FF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E214FF">
        <w:rPr>
          <w:b w:val="0"/>
          <w:sz w:val="28"/>
          <w:szCs w:val="28"/>
        </w:rPr>
        <w:t xml:space="preserve">О </w:t>
      </w:r>
      <w:r w:rsidR="004F0033" w:rsidRPr="00E214FF">
        <w:rPr>
          <w:b w:val="0"/>
          <w:sz w:val="28"/>
          <w:szCs w:val="28"/>
        </w:rPr>
        <w:t>внесении изменени</w:t>
      </w:r>
      <w:r w:rsidR="0090211A" w:rsidRPr="00E214FF">
        <w:rPr>
          <w:b w:val="0"/>
          <w:sz w:val="28"/>
          <w:szCs w:val="28"/>
        </w:rPr>
        <w:t>й</w:t>
      </w:r>
      <w:r w:rsidR="004F0033" w:rsidRPr="00E214FF">
        <w:rPr>
          <w:b w:val="0"/>
          <w:sz w:val="28"/>
          <w:szCs w:val="28"/>
        </w:rPr>
        <w:t xml:space="preserve"> в </w:t>
      </w:r>
      <w:r w:rsidR="008C4187" w:rsidRPr="00E214FF">
        <w:rPr>
          <w:b w:val="0"/>
          <w:sz w:val="28"/>
          <w:szCs w:val="28"/>
        </w:rPr>
        <w:t>постановление</w:t>
      </w:r>
      <w:r w:rsidR="00436B13" w:rsidRPr="00E214FF">
        <w:rPr>
          <w:b w:val="0"/>
          <w:sz w:val="28"/>
          <w:szCs w:val="28"/>
        </w:rPr>
        <w:t xml:space="preserve"> </w:t>
      </w:r>
      <w:r w:rsidR="00900A59" w:rsidRPr="00E214FF">
        <w:rPr>
          <w:b w:val="0"/>
          <w:sz w:val="28"/>
          <w:szCs w:val="28"/>
        </w:rPr>
        <w:t xml:space="preserve">ГУ </w:t>
      </w:r>
      <w:r w:rsidR="00AA4414" w:rsidRPr="00E214FF">
        <w:rPr>
          <w:b w:val="0"/>
          <w:sz w:val="28"/>
          <w:szCs w:val="28"/>
        </w:rPr>
        <w:t>РЭК</w:t>
      </w:r>
      <w:r w:rsidR="00436B13" w:rsidRPr="00E214FF">
        <w:rPr>
          <w:b w:val="0"/>
          <w:sz w:val="28"/>
          <w:szCs w:val="28"/>
        </w:rPr>
        <w:t xml:space="preserve"> </w:t>
      </w:r>
      <w:r w:rsidR="00DB1F11" w:rsidRPr="00E214FF">
        <w:rPr>
          <w:b w:val="0"/>
          <w:sz w:val="28"/>
          <w:szCs w:val="28"/>
        </w:rPr>
        <w:t>Рязанской области</w:t>
      </w:r>
      <w:r w:rsidR="007D5C98" w:rsidRPr="00E214FF">
        <w:rPr>
          <w:b w:val="0"/>
          <w:sz w:val="28"/>
          <w:szCs w:val="28"/>
        </w:rPr>
        <w:t xml:space="preserve"> </w:t>
      </w:r>
      <w:r w:rsidR="00E214FF" w:rsidRPr="00E214FF">
        <w:rPr>
          <w:b w:val="0"/>
          <w:sz w:val="28"/>
          <w:szCs w:val="28"/>
        </w:rPr>
        <w:t>от 30 ноября 2023 г. № 193</w:t>
      </w:r>
      <w:r w:rsidR="00436B13" w:rsidRPr="00E214FF">
        <w:rPr>
          <w:b w:val="0"/>
          <w:sz w:val="28"/>
          <w:szCs w:val="28"/>
        </w:rPr>
        <w:t xml:space="preserve"> «</w:t>
      </w:r>
      <w:r w:rsidR="00E214FF" w:rsidRPr="00E214FF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 потребителей </w:t>
      </w:r>
      <w:r w:rsidR="00E214FF" w:rsidRPr="00E214FF">
        <w:rPr>
          <w:b w:val="0"/>
          <w:sz w:val="28"/>
        </w:rPr>
        <w:t>Шиловского МУП ТЭС</w:t>
      </w:r>
      <w:r w:rsidR="00E214FF" w:rsidRPr="00E214FF">
        <w:rPr>
          <w:b w:val="0"/>
          <w:sz w:val="28"/>
          <w:szCs w:val="28"/>
        </w:rPr>
        <w:t xml:space="preserve"> в Шиловском городском и </w:t>
      </w:r>
      <w:r w:rsidR="00E214FF" w:rsidRPr="00E214FF">
        <w:rPr>
          <w:b w:val="0"/>
          <w:sz w:val="28"/>
        </w:rPr>
        <w:t>Борковском (с. Борки (улицы Приозерная, Славянская, Пражская, Братиславская, Цветочный бульвар) сельском поселениях Шиловского муниципального района</w:t>
      </w:r>
      <w:r w:rsidR="00936C96" w:rsidRPr="00E214FF">
        <w:rPr>
          <w:b w:val="0"/>
          <w:sz w:val="28"/>
        </w:rPr>
        <w:t>»</w:t>
      </w:r>
    </w:p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7DB9F5EA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11F51780" w:rsidR="003F44EE" w:rsidRPr="00E214FF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E214FF">
        <w:rPr>
          <w:bCs/>
          <w:szCs w:val="28"/>
        </w:rPr>
        <w:t xml:space="preserve">1. Внести следующие изменения в </w:t>
      </w:r>
      <w:r w:rsidR="00BF3E91" w:rsidRPr="00E214FF">
        <w:rPr>
          <w:bCs/>
          <w:szCs w:val="28"/>
        </w:rPr>
        <w:t>п</w:t>
      </w:r>
      <w:r w:rsidR="00824311" w:rsidRPr="00E214FF">
        <w:rPr>
          <w:bCs/>
          <w:szCs w:val="28"/>
        </w:rPr>
        <w:t>остановлени</w:t>
      </w:r>
      <w:r w:rsidR="00263641" w:rsidRPr="00E214FF">
        <w:rPr>
          <w:bCs/>
          <w:szCs w:val="28"/>
        </w:rPr>
        <w:t>е</w:t>
      </w:r>
      <w:r w:rsidR="00824311" w:rsidRPr="00E214FF">
        <w:rPr>
          <w:bCs/>
          <w:szCs w:val="28"/>
        </w:rPr>
        <w:t xml:space="preserve"> </w:t>
      </w:r>
      <w:r w:rsidR="00B558C3" w:rsidRPr="00E214FF">
        <w:rPr>
          <w:bCs/>
          <w:szCs w:val="28"/>
        </w:rPr>
        <w:t xml:space="preserve">ГУ </w:t>
      </w:r>
      <w:r w:rsidR="00824311" w:rsidRPr="00E214FF">
        <w:rPr>
          <w:bCs/>
          <w:szCs w:val="28"/>
        </w:rPr>
        <w:t>Р</w:t>
      </w:r>
      <w:r w:rsidR="00AA4414" w:rsidRPr="00E214FF">
        <w:rPr>
          <w:bCs/>
          <w:szCs w:val="28"/>
        </w:rPr>
        <w:t>ЭК</w:t>
      </w:r>
      <w:r w:rsidR="00824311" w:rsidRPr="00E214FF">
        <w:rPr>
          <w:bCs/>
          <w:szCs w:val="28"/>
        </w:rPr>
        <w:t xml:space="preserve"> Рязанской области </w:t>
      </w:r>
      <w:r w:rsidR="00E214FF" w:rsidRPr="00E214FF">
        <w:rPr>
          <w:bCs/>
          <w:szCs w:val="28"/>
        </w:rPr>
        <w:t>от</w:t>
      </w:r>
      <w:r w:rsidR="00E214FF">
        <w:rPr>
          <w:bCs/>
          <w:szCs w:val="28"/>
        </w:rPr>
        <w:t xml:space="preserve"> </w:t>
      </w:r>
      <w:r w:rsidR="00E214FF" w:rsidRPr="00E214FF">
        <w:rPr>
          <w:bCs/>
          <w:szCs w:val="28"/>
        </w:rPr>
        <w:t>30</w:t>
      </w:r>
      <w:r w:rsidR="00E214FF">
        <w:rPr>
          <w:bCs/>
          <w:szCs w:val="28"/>
        </w:rPr>
        <w:t xml:space="preserve"> </w:t>
      </w:r>
      <w:r w:rsidR="00E214FF" w:rsidRPr="00E214FF">
        <w:rPr>
          <w:bCs/>
          <w:szCs w:val="28"/>
        </w:rPr>
        <w:t xml:space="preserve">ноября 2023 г. № 193 «Об установлении тарифов на питьевую воду в сфере холодного водоснабжения, водоотведение для потребителей </w:t>
      </w:r>
      <w:r w:rsidR="00E214FF" w:rsidRPr="00E214FF">
        <w:rPr>
          <w:bCs/>
        </w:rPr>
        <w:t>Шиловского МУП ТЭС</w:t>
      </w:r>
      <w:r w:rsidR="00E214FF" w:rsidRPr="00E214FF">
        <w:rPr>
          <w:bCs/>
          <w:szCs w:val="28"/>
        </w:rPr>
        <w:t xml:space="preserve"> в</w:t>
      </w:r>
      <w:r w:rsidR="00E214FF">
        <w:rPr>
          <w:bCs/>
          <w:szCs w:val="28"/>
        </w:rPr>
        <w:t xml:space="preserve"> </w:t>
      </w:r>
      <w:r w:rsidR="00E214FF" w:rsidRPr="00E214FF">
        <w:rPr>
          <w:bCs/>
          <w:szCs w:val="28"/>
        </w:rPr>
        <w:t>Шиловском</w:t>
      </w:r>
      <w:r w:rsidR="00E214FF">
        <w:rPr>
          <w:bCs/>
          <w:szCs w:val="28"/>
        </w:rPr>
        <w:t xml:space="preserve"> </w:t>
      </w:r>
      <w:r w:rsidR="00E214FF" w:rsidRPr="00E214FF">
        <w:rPr>
          <w:bCs/>
          <w:szCs w:val="28"/>
        </w:rPr>
        <w:t xml:space="preserve">городском и </w:t>
      </w:r>
      <w:r w:rsidR="00E214FF" w:rsidRPr="00E214FF">
        <w:rPr>
          <w:bCs/>
        </w:rPr>
        <w:t>Борковском (с. Борки (улицы Приозерная, Славянская, Пражская, Братиславская, Цветочный бульвар) сельском</w:t>
      </w:r>
      <w:r w:rsidR="00E214FF">
        <w:rPr>
          <w:bCs/>
        </w:rPr>
        <w:t xml:space="preserve"> </w:t>
      </w:r>
      <w:r w:rsidR="00E214FF" w:rsidRPr="00E214FF">
        <w:rPr>
          <w:bCs/>
        </w:rPr>
        <w:t>поселениях Шиловского муниципального района»</w:t>
      </w:r>
      <w:r w:rsidRPr="00E214FF">
        <w:rPr>
          <w:bCs/>
          <w:szCs w:val="28"/>
        </w:rPr>
        <w:t>:</w:t>
      </w:r>
    </w:p>
    <w:p w14:paraId="7BEF80A4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2E2708D8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23038BD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2905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313"/>
        <w:gridCol w:w="1276"/>
        <w:gridCol w:w="1275"/>
        <w:gridCol w:w="1239"/>
      </w:tblGrid>
      <w:tr w:rsidR="00E214FF" w:rsidRPr="00472105" w14:paraId="7728D702" w14:textId="77777777" w:rsidTr="009E6CA0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EE90" w14:textId="77777777" w:rsidR="00E214FF" w:rsidRPr="00472105" w:rsidRDefault="00E214FF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EC77" w14:textId="77777777" w:rsidR="00E214FF" w:rsidRPr="00472105" w:rsidRDefault="00E214FF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8FA2" w14:textId="77777777" w:rsidR="00E214FF" w:rsidRPr="00472105" w:rsidRDefault="00E214FF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241A" w14:textId="77777777" w:rsidR="00E214FF" w:rsidRPr="00472105" w:rsidRDefault="00E214FF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C2A7" w14:textId="77777777" w:rsidR="00E214FF" w:rsidRPr="00472105" w:rsidRDefault="00E214FF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45E8" w14:textId="77777777" w:rsidR="00E214FF" w:rsidRPr="00472105" w:rsidRDefault="00E214FF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8276" w14:textId="77777777" w:rsidR="00E214FF" w:rsidRPr="00472105" w:rsidRDefault="00E214FF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E6EA6" w:rsidRPr="0046255B" w14:paraId="6CBAF645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D6860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2670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13807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5E39" w14:textId="77777777" w:rsidR="005E6EA6" w:rsidRPr="0046255B" w:rsidRDefault="005E6EA6" w:rsidP="005E6E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97,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B04E" w14:textId="0592A82B" w:rsidR="005E6EA6" w:rsidRPr="005E6EA6" w:rsidRDefault="005E6EA6" w:rsidP="005E6E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6EA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97,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AD5A" w14:textId="6F1EDB0E" w:rsidR="005E6EA6" w:rsidRPr="005174B1" w:rsidRDefault="005E6EA6" w:rsidP="005E6E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97,6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29D7" w14:textId="7B0B4200" w:rsidR="005E6EA6" w:rsidRPr="005174B1" w:rsidRDefault="005E6EA6" w:rsidP="005E6E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97,680</w:t>
            </w:r>
          </w:p>
        </w:tc>
      </w:tr>
      <w:tr w:rsidR="005E6EA6" w:rsidRPr="0046255B" w14:paraId="57EEEE98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694C0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61F1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B2C5F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FD6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4117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DBDC" w14:textId="197DAD45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4BDB" w14:textId="029E59D6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E6EA6" w:rsidRPr="0046255B" w14:paraId="7CDA833F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4157D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90ED6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B0AF2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D2A3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032" w14:textId="789EEDFA" w:rsidR="005E6EA6" w:rsidRPr="005E6EA6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6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D4DB" w14:textId="3F8CE435" w:rsidR="005E6EA6" w:rsidRPr="005174B1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65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B578" w14:textId="7CEA64A7" w:rsidR="005E6EA6" w:rsidRPr="005174B1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653</w:t>
            </w:r>
          </w:p>
        </w:tc>
      </w:tr>
      <w:tr w:rsidR="005E6EA6" w:rsidRPr="0046255B" w14:paraId="3C980C80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131A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B92A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6F99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3DA4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7634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5028" w14:textId="0F2BBC74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C8E6" w14:textId="57911C69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E6EA6" w:rsidRPr="0046255B" w14:paraId="1471EC9C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46889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B2808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BA10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B4BB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0,3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3742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0,3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CA33" w14:textId="62D721A1" w:rsidR="005E6EA6" w:rsidRPr="005174B1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0,33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DD98" w14:textId="7CEE2871" w:rsidR="005E6EA6" w:rsidRPr="005174B1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0,333</w:t>
            </w:r>
          </w:p>
        </w:tc>
      </w:tr>
      <w:tr w:rsidR="005E6EA6" w:rsidRPr="0046255B" w14:paraId="1C1F67E5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ECEB9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D75F0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2CDD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E85C" w14:textId="57BF7D10" w:rsidR="005E6EA6" w:rsidRPr="0046255B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3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F599" w14:textId="3B8376A4" w:rsidR="005E6EA6" w:rsidRPr="005E6EA6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3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E92B" w14:textId="05681AF9" w:rsidR="005E6EA6" w:rsidRPr="005174B1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36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D065" w14:textId="2AA4F6F6" w:rsidR="005E6EA6" w:rsidRPr="005174B1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368</w:t>
            </w:r>
          </w:p>
        </w:tc>
      </w:tr>
      <w:tr w:rsidR="005E6EA6" w:rsidRPr="0046255B" w14:paraId="0CE2933A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16E51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20720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8071A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5E4B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21CF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color w:val="000000"/>
                <w:sz w:val="26"/>
                <w:szCs w:val="26"/>
              </w:rPr>
              <w:t>0,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F5BD" w14:textId="6654FF2B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0,8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30F2" w14:textId="2CC4C02D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0,89</w:t>
            </w:r>
          </w:p>
        </w:tc>
      </w:tr>
      <w:tr w:rsidR="005E6EA6" w:rsidRPr="0046255B" w14:paraId="5A83CFDB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6CD58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886E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EA752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D9F1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4,9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D4A3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4,9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1BC7" w14:textId="2DDF35E1" w:rsidR="005E6EA6" w:rsidRPr="005174B1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4,96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5B5E" w14:textId="01422385" w:rsidR="005E6EA6" w:rsidRPr="005174B1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4,965</w:t>
            </w:r>
          </w:p>
        </w:tc>
      </w:tr>
      <w:tr w:rsidR="005E6EA6" w:rsidRPr="0046255B" w14:paraId="152E6499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9F2EE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95D4B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CCF01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B26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3,7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6D14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color w:val="000000"/>
                <w:sz w:val="26"/>
                <w:szCs w:val="26"/>
              </w:rPr>
              <w:t>83,7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5DDF" w14:textId="39CDB94A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83,78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2A67" w14:textId="3B85175C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83,786</w:t>
            </w:r>
          </w:p>
        </w:tc>
      </w:tr>
      <w:tr w:rsidR="005E6EA6" w:rsidRPr="0046255B" w14:paraId="55F5518C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5F762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2E1D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5DB43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732F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7D63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F1FE" w14:textId="4A0F0D78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8280" w14:textId="0DDAA8BD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E6EA6" w:rsidRPr="0046255B" w14:paraId="5EC4BE81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65B06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ED5FE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41875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40A1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11,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51B5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11,1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51D7" w14:textId="7C08E4A2" w:rsidR="005E6EA6" w:rsidRPr="005174B1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11,17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6AB8" w14:textId="39E6001B" w:rsidR="005E6EA6" w:rsidRPr="005174B1" w:rsidRDefault="005E6EA6" w:rsidP="005E6E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11,179</w:t>
            </w:r>
          </w:p>
        </w:tc>
      </w:tr>
      <w:tr w:rsidR="005E6EA6" w:rsidRPr="0046255B" w14:paraId="2BCA587B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D3467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2F95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E2AA4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A24E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2,9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642E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color w:val="000000"/>
                <w:sz w:val="26"/>
                <w:szCs w:val="26"/>
              </w:rPr>
              <w:t>472,9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E405" w14:textId="101F3214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472,99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D35" w14:textId="36F6964E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472,994</w:t>
            </w:r>
          </w:p>
        </w:tc>
      </w:tr>
      <w:tr w:rsidR="005E6EA6" w:rsidRPr="0046255B" w14:paraId="30E0D4EE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B13271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BEAB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760A3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481A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6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BCB9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color w:val="000000"/>
                <w:sz w:val="26"/>
                <w:szCs w:val="26"/>
              </w:rPr>
              <w:t>24,6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F6A5" w14:textId="411EC8CD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24,61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184B" w14:textId="32BA1BB7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24,616</w:t>
            </w:r>
          </w:p>
        </w:tc>
      </w:tr>
      <w:tr w:rsidR="005E6EA6" w:rsidRPr="0046255B" w14:paraId="6F1B957D" w14:textId="77777777" w:rsidTr="009E6CA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8694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A69F" w14:textId="77777777" w:rsidR="005E6EA6" w:rsidRPr="00472105" w:rsidRDefault="005E6EA6" w:rsidP="005E6E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CE6D9" w14:textId="77777777" w:rsidR="005E6EA6" w:rsidRPr="00472105" w:rsidRDefault="005E6EA6" w:rsidP="005E6E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D870" w14:textId="77777777" w:rsidR="005E6EA6" w:rsidRPr="0046255B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,5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3714" w14:textId="77777777" w:rsidR="005E6EA6" w:rsidRPr="005E6EA6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color w:val="000000"/>
                <w:sz w:val="26"/>
                <w:szCs w:val="26"/>
              </w:rPr>
              <w:t>13,5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AD71" w14:textId="04941EED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13,56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A437" w14:textId="4F033A29" w:rsidR="005E6EA6" w:rsidRPr="005174B1" w:rsidRDefault="005E6EA6" w:rsidP="005E6E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color w:val="000000"/>
                <w:sz w:val="26"/>
                <w:szCs w:val="26"/>
              </w:rPr>
              <w:t>13,569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2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843"/>
        <w:gridCol w:w="1842"/>
        <w:gridCol w:w="1763"/>
      </w:tblGrid>
      <w:tr w:rsidR="00E214FF" w:rsidRPr="00472105" w14:paraId="4B7F10F8" w14:textId="77777777" w:rsidTr="00E214FF">
        <w:trPr>
          <w:trHeight w:val="31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847D" w14:textId="77777777" w:rsidR="00E214FF" w:rsidRPr="00472105" w:rsidRDefault="00E214FF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A068" w14:textId="77777777" w:rsidR="00E214FF" w:rsidRPr="00472105" w:rsidRDefault="00E214FF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5F5" w14:textId="77777777" w:rsidR="00E214FF" w:rsidRPr="00472105" w:rsidRDefault="00E214FF" w:rsidP="009E6CA0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6057" w14:textId="77777777" w:rsidR="00E214FF" w:rsidRPr="00472105" w:rsidRDefault="00E214FF" w:rsidP="009E6CA0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B882" w14:textId="77777777" w:rsidR="00E214FF" w:rsidRPr="00472105" w:rsidRDefault="00E214FF" w:rsidP="009E6CA0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214FF" w:rsidRPr="000118D7" w14:paraId="7D2E0B43" w14:textId="77777777" w:rsidTr="005174B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C758" w14:textId="77777777" w:rsidR="00E214FF" w:rsidRPr="00472105" w:rsidRDefault="00E214FF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639" w14:textId="5481EF27" w:rsidR="00E214FF" w:rsidRPr="00EC5293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E60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3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6131" w14:textId="44248A00" w:rsidR="00E214FF" w:rsidRPr="00E214FF" w:rsidRDefault="00B0646F" w:rsidP="009E6CA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0646F">
              <w:rPr>
                <w:rFonts w:ascii="Times New Roman" w:hAnsi="Times New Roman"/>
                <w:sz w:val="26"/>
                <w:szCs w:val="26"/>
              </w:rPr>
              <w:t>21 197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71A3" w14:textId="3D682042" w:rsidR="00E214FF" w:rsidRPr="005174B1" w:rsidRDefault="00B0646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sz w:val="26"/>
                <w:szCs w:val="26"/>
              </w:rPr>
              <w:t>2</w:t>
            </w:r>
            <w:r w:rsidR="005174B1" w:rsidRPr="005174B1">
              <w:rPr>
                <w:rFonts w:ascii="Times New Roman" w:hAnsi="Times New Roman"/>
                <w:sz w:val="26"/>
                <w:szCs w:val="26"/>
              </w:rPr>
              <w:t>3 652,0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5615" w14:textId="77C7921F" w:rsidR="00E214FF" w:rsidRPr="005174B1" w:rsidRDefault="00B0646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B1">
              <w:rPr>
                <w:rFonts w:ascii="Times New Roman" w:hAnsi="Times New Roman"/>
                <w:sz w:val="26"/>
                <w:szCs w:val="26"/>
              </w:rPr>
              <w:t>2</w:t>
            </w:r>
            <w:r w:rsidR="005174B1" w:rsidRPr="005174B1">
              <w:rPr>
                <w:rFonts w:ascii="Times New Roman" w:hAnsi="Times New Roman"/>
                <w:sz w:val="26"/>
                <w:szCs w:val="26"/>
              </w:rPr>
              <w:t>8 253,20</w:t>
            </w:r>
            <w:r w:rsidR="00E214FF" w:rsidRPr="005174B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E214FF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65A1B36B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3811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843"/>
        <w:gridCol w:w="1701"/>
        <w:gridCol w:w="1559"/>
        <w:gridCol w:w="1559"/>
      </w:tblGrid>
      <w:tr w:rsidR="00E214FF" w14:paraId="6F38BF9E" w14:textId="77777777" w:rsidTr="009E6CA0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876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CB9C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0A37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EB6C" w14:textId="77777777" w:rsidR="00E214FF" w:rsidRPr="00E358F4" w:rsidRDefault="00E214FF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696C" w14:textId="77777777" w:rsidR="00E214FF" w:rsidRPr="00E358F4" w:rsidRDefault="00E214FF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303F" w14:textId="77777777" w:rsidR="00E214FF" w:rsidRDefault="00E214FF" w:rsidP="009E6CA0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BCD3" w14:textId="77777777" w:rsidR="00E214FF" w:rsidRDefault="00E214FF" w:rsidP="009E6CA0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214FF" w:rsidRPr="00A53775" w14:paraId="6C3B51F1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0FD9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8F6FD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04D3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0658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9,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622D5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479,6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614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479,6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6004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479,624</w:t>
            </w:r>
          </w:p>
        </w:tc>
      </w:tr>
      <w:tr w:rsidR="00E214FF" w:rsidRPr="00A53775" w14:paraId="4AFAC8C0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783F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DFBA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D06A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576F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230DD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3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BB9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3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5F16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3,021</w:t>
            </w:r>
          </w:p>
        </w:tc>
      </w:tr>
      <w:tr w:rsidR="00E214FF" w:rsidRPr="00A53775" w14:paraId="66D5BD2D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44E09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7267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D008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88AFD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6,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8DBB6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476,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9C1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476,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4346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476,603</w:t>
            </w:r>
          </w:p>
        </w:tc>
      </w:tr>
      <w:tr w:rsidR="00E214FF" w:rsidRPr="00A53775" w14:paraId="4D4C0EF5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76501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A24A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E34D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C28A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,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D923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412,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E59C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412,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7FF7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412,694</w:t>
            </w:r>
          </w:p>
        </w:tc>
      </w:tr>
      <w:tr w:rsidR="00E214FF" w:rsidRPr="00A53775" w14:paraId="589AC8B6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99E1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A3484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7576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EA9C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84C19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33,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3B5D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33,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485C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33,519</w:t>
            </w:r>
          </w:p>
        </w:tc>
      </w:tr>
      <w:tr w:rsidR="00E214FF" w:rsidRPr="00A53775" w14:paraId="261AA157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DF69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8B33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E504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9ADB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480DA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30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F500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30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D79E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30,390</w:t>
            </w:r>
          </w:p>
        </w:tc>
      </w:tr>
      <w:tr w:rsidR="00E214FF" w:rsidRPr="00A53775" w14:paraId="03887F38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5162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0114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4C5C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F3512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D09A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6E5A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3456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214FF" w:rsidRPr="00A53775" w14:paraId="52B8C1AA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2EC2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90C8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2D5D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010E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C5FBB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8DA2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4DB4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214FF" w:rsidRPr="00A53775" w14:paraId="0F719A4A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7758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1239E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0242A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828D8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9,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398D3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479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8C87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479,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E186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479,624</w:t>
            </w:r>
          </w:p>
        </w:tc>
      </w:tr>
      <w:tr w:rsidR="00E214FF" w:rsidRPr="00A53775" w14:paraId="66094570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BCBC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4672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6E90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25A6A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4EA6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34B6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E14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214FF" w:rsidRPr="00A53775" w14:paraId="7337807B" w14:textId="77777777" w:rsidTr="004C3F0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9C12B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3C2D" w14:textId="77777777" w:rsidR="00E214FF" w:rsidRPr="00E358F4" w:rsidRDefault="00E214FF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74F8" w14:textId="77777777" w:rsidR="00E214FF" w:rsidRPr="00E358F4" w:rsidRDefault="00E214FF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3A24" w14:textId="77777777" w:rsidR="00E214FF" w:rsidRPr="00A53775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4E12" w14:textId="77777777" w:rsidR="00E214FF" w:rsidRPr="005E6EA6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EA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DDF5" w14:textId="77777777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DC8B" w14:textId="51E33932" w:rsidR="00E214FF" w:rsidRPr="004C3F02" w:rsidRDefault="00E214FF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F02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CE1832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8"/>
        <w:gridCol w:w="1142"/>
        <w:gridCol w:w="1462"/>
        <w:gridCol w:w="1418"/>
        <w:gridCol w:w="1417"/>
        <w:gridCol w:w="1418"/>
      </w:tblGrid>
      <w:tr w:rsidR="00E214FF" w:rsidRPr="00D150FB" w14:paraId="7603DACA" w14:textId="77777777" w:rsidTr="009E6C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69AED5" w14:textId="77777777" w:rsidR="00E214FF" w:rsidRPr="00D150FB" w:rsidRDefault="00E214FF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6515D2" w14:textId="77777777" w:rsidR="00E214FF" w:rsidRPr="00D150FB" w:rsidRDefault="00E214FF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02D71B" w14:textId="77777777" w:rsidR="00E214FF" w:rsidRPr="00D150FB" w:rsidRDefault="00E214FF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02FB08" w14:textId="77777777" w:rsidR="00E214FF" w:rsidRPr="00D150FB" w:rsidRDefault="00E214FF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652A0F" w14:textId="77777777" w:rsidR="00E214FF" w:rsidRPr="00D150FB" w:rsidRDefault="00E214FF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0B7E95" w14:textId="77777777" w:rsidR="00E214FF" w:rsidRPr="00D150FB" w:rsidRDefault="00E214FF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E214FF" w:rsidRPr="00C37DDD" w14:paraId="00C64867" w14:textId="77777777" w:rsidTr="009E6C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ED6E39" w14:textId="77777777" w:rsidR="00E214FF" w:rsidRPr="00D150FB" w:rsidRDefault="00E214FF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AA377C" w14:textId="77777777" w:rsidR="00E214FF" w:rsidRPr="00D150FB" w:rsidRDefault="00E214FF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1F3B0F" w14:textId="77777777" w:rsidR="00E214FF" w:rsidRPr="006E128F" w:rsidRDefault="00E214FF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366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296BF6" w14:textId="2CDBF45E" w:rsidR="00E214FF" w:rsidRPr="00E214FF" w:rsidRDefault="00E6057B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6057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5 92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1FC170" w14:textId="499956E8" w:rsidR="00E214FF" w:rsidRPr="004C3F02" w:rsidRDefault="00E6057B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C3F02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  <w:r w:rsidR="004C3F02" w:rsidRPr="004C3F02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 06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4CD64E" w14:textId="2FEEE0F3" w:rsidR="00E214FF" w:rsidRPr="004C3F02" w:rsidRDefault="004C3F02" w:rsidP="009E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C3F02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1 508,26</w:t>
            </w:r>
            <w:r w:rsidR="00E214FF" w:rsidRPr="004C3F02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3F2F95E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E214FF">
          <w:footnotePr>
            <w:pos w:val="beneathText"/>
          </w:footnotePr>
          <w:pgSz w:w="16837" w:h="11905" w:orient="landscape"/>
          <w:pgMar w:top="1135" w:right="1134" w:bottom="284" w:left="1134" w:header="720" w:footer="720" w:gutter="0"/>
          <w:cols w:space="720"/>
          <w:docGrid w:linePitch="272"/>
        </w:sectPr>
      </w:pPr>
    </w:p>
    <w:p w14:paraId="0F8F0A26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39358968" w:rsidR="00085203" w:rsidRPr="00770315" w:rsidRDefault="00E214FF" w:rsidP="00D40D7C">
      <w:pPr>
        <w:ind w:left="3828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93</w:t>
      </w:r>
    </w:p>
    <w:p w14:paraId="07A056DC" w14:textId="77777777" w:rsidR="00085203" w:rsidRPr="00D937B0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4637D997" w14:textId="03736C26" w:rsidR="00D937B0" w:rsidRPr="000D25BF" w:rsidRDefault="00E214FF" w:rsidP="00D937B0">
      <w:pPr>
        <w:suppressAutoHyphens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Hlk85787997"/>
      <w:r w:rsidRPr="0067665E">
        <w:rPr>
          <w:sz w:val="28"/>
          <w:szCs w:val="28"/>
        </w:rPr>
        <w:t xml:space="preserve">Тарифы на питьевую воду, водоотведение для потребителей </w:t>
      </w:r>
      <w:r w:rsidRPr="0067665E">
        <w:rPr>
          <w:sz w:val="28"/>
        </w:rPr>
        <w:t>Шиловского МУП ТЭС</w:t>
      </w:r>
      <w:r w:rsidRPr="0067665E">
        <w:rPr>
          <w:sz w:val="28"/>
          <w:szCs w:val="28"/>
        </w:rPr>
        <w:t xml:space="preserve"> </w:t>
      </w:r>
      <w:r w:rsidRPr="00781B02">
        <w:rPr>
          <w:sz w:val="28"/>
          <w:szCs w:val="28"/>
        </w:rPr>
        <w:t xml:space="preserve">в Шиловском городском и </w:t>
      </w:r>
      <w:r w:rsidRPr="00781B02">
        <w:rPr>
          <w:sz w:val="28"/>
        </w:rPr>
        <w:t>Борковском (с. Борки (улицы Приозерная, Славянская, Пражская, Братиславская, Цветочный бульвар) сельском поселениях Шиловского муниципального района</w:t>
      </w:r>
    </w:p>
    <w:p w14:paraId="67A361D3" w14:textId="77777777" w:rsidR="006501C0" w:rsidRPr="00472C2D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2410"/>
        <w:gridCol w:w="709"/>
        <w:gridCol w:w="4536"/>
        <w:gridCol w:w="1275"/>
      </w:tblGrid>
      <w:tr w:rsidR="00E214FF" w:rsidRPr="00246539" w14:paraId="288FB942" w14:textId="77777777" w:rsidTr="0004617C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651DA7FA" w14:textId="77777777" w:rsidR="00E214FF" w:rsidRPr="00246539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1FFDB" w14:textId="77777777" w:rsidR="00E214FF" w:rsidRPr="00246539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14CD3" w14:textId="77777777" w:rsidR="00E214FF" w:rsidRPr="00246539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D1371" w14:textId="77777777" w:rsidR="00E214FF" w:rsidRPr="00246539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214FF" w:rsidRPr="00246539" w14:paraId="1870CCF7" w14:textId="77777777" w:rsidTr="00E214FF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DF56" w14:textId="77777777" w:rsidR="00E214FF" w:rsidRPr="00246539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AF39" w14:textId="391D925F" w:rsidR="00E214FF" w:rsidRPr="00521EE5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02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81B02">
              <w:rPr>
                <w:rFonts w:ascii="Times New Roman" w:hAnsi="Times New Roman"/>
                <w:sz w:val="24"/>
                <w:szCs w:val="24"/>
              </w:rPr>
              <w:t xml:space="preserve">сфере холодного водоснабжения в </w:t>
            </w:r>
            <w:proofErr w:type="spellStart"/>
            <w:r w:rsidRPr="00781B0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81B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81B02">
              <w:rPr>
                <w:rFonts w:ascii="Times New Roman" w:hAnsi="Times New Roman"/>
                <w:sz w:val="24"/>
                <w:szCs w:val="24"/>
              </w:rPr>
              <w:t>Шилово, с. Борки (улицы Приозерная, Славянская, Пражская, Братиславская, Цветочный бульвар) Борко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02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F467" w14:textId="77777777" w:rsidR="00E214FF" w:rsidRPr="00246539" w:rsidRDefault="00E214FF" w:rsidP="009E6C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81B02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E214FF" w:rsidRPr="001A2F33" w14:paraId="72FA511E" w14:textId="77777777" w:rsidTr="0004617C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E663" w14:textId="77777777" w:rsidR="00E214FF" w:rsidRPr="00246539" w:rsidRDefault="00E214FF" w:rsidP="00E214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48D2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680" w14:textId="77777777" w:rsidR="00E214FF" w:rsidRPr="00246539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0F78B" w14:textId="77777777" w:rsidR="00E214FF" w:rsidRPr="00246539" w:rsidRDefault="00E214FF" w:rsidP="009E6C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6E6F" w14:textId="77777777" w:rsidR="00E214FF" w:rsidRPr="00BD37AD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37</w:t>
            </w:r>
          </w:p>
        </w:tc>
      </w:tr>
      <w:tr w:rsidR="00E214FF" w:rsidRPr="001A2F33" w14:paraId="2ABE219A" w14:textId="77777777" w:rsidTr="0004617C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DFF7" w14:textId="77777777" w:rsidR="00E214FF" w:rsidRPr="00246539" w:rsidRDefault="00E214FF" w:rsidP="00E214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C825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FCE0" w14:textId="77777777" w:rsidR="00E214FF" w:rsidRPr="00246539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DD127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8C5A" w14:textId="77777777" w:rsidR="00E214FF" w:rsidRPr="00BD37AD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B0646F" w:rsidRPr="001A2F33" w14:paraId="26538497" w14:textId="77777777" w:rsidTr="0004617C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E0AB" w14:textId="77777777" w:rsidR="00B0646F" w:rsidRPr="00246539" w:rsidRDefault="00B0646F" w:rsidP="00B064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E426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7273" w14:textId="77777777" w:rsidR="00B0646F" w:rsidRPr="00246539" w:rsidRDefault="00B0646F" w:rsidP="00B064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28E28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490E" w14:textId="37256C39" w:rsidR="00B0646F" w:rsidRPr="00085CCE" w:rsidRDefault="00B0646F" w:rsidP="00B064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F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B0646F" w:rsidRPr="001A2F33" w14:paraId="1B2012AA" w14:textId="77777777" w:rsidTr="0004617C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5AE9" w14:textId="77777777" w:rsidR="00B0646F" w:rsidRPr="00246539" w:rsidRDefault="00B0646F" w:rsidP="00B064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67A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ADA5" w14:textId="77777777" w:rsidR="00B0646F" w:rsidRPr="00246539" w:rsidRDefault="00B0646F" w:rsidP="00B064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D7F5E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E654" w14:textId="1FDFCC67" w:rsidR="00B0646F" w:rsidRPr="00085CCE" w:rsidRDefault="00B0646F" w:rsidP="00B064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F">
              <w:rPr>
                <w:rFonts w:ascii="Times New Roman" w:hAnsi="Times New Roman"/>
                <w:sz w:val="24"/>
                <w:szCs w:val="24"/>
                <w:lang w:eastAsia="ru-RU"/>
              </w:rPr>
              <w:t>37,97</w:t>
            </w:r>
          </w:p>
        </w:tc>
      </w:tr>
      <w:tr w:rsidR="0004617C" w:rsidRPr="001A2F33" w14:paraId="55A7BECD" w14:textId="77777777" w:rsidTr="0004617C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B7D5" w14:textId="77777777" w:rsidR="0004617C" w:rsidRPr="00246539" w:rsidRDefault="0004617C" w:rsidP="000461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970" w14:textId="77777777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061C" w14:textId="77777777" w:rsidR="0004617C" w:rsidRPr="00246539" w:rsidRDefault="0004617C" w:rsidP="000461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0863165" w14:textId="63D0810C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C5A3" w14:textId="714AAFC8" w:rsidR="0004617C" w:rsidRPr="005174B1" w:rsidRDefault="0004617C" w:rsidP="000461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37,</w:t>
            </w:r>
            <w:r w:rsidR="005174B1"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04617C" w:rsidRPr="001A2F33" w14:paraId="49B78D8F" w14:textId="77777777" w:rsidTr="0004617C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AE58" w14:textId="77777777" w:rsidR="0004617C" w:rsidRPr="00246539" w:rsidRDefault="0004617C" w:rsidP="000461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20B6" w14:textId="77777777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CF8C" w14:textId="77777777" w:rsidR="0004617C" w:rsidRPr="00246539" w:rsidRDefault="0004617C" w:rsidP="000461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54DD0C7" w14:textId="295EC8CE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2E80" w14:textId="2F922753" w:rsidR="0004617C" w:rsidRPr="005174B1" w:rsidRDefault="005174B1" w:rsidP="000461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45,10</w:t>
            </w:r>
          </w:p>
        </w:tc>
      </w:tr>
      <w:tr w:rsidR="00B0646F" w:rsidRPr="001A2F33" w14:paraId="62D9AA31" w14:textId="77777777" w:rsidTr="0004617C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9578" w14:textId="77777777" w:rsidR="00B0646F" w:rsidRPr="00246539" w:rsidRDefault="00B0646F" w:rsidP="00B064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F35D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F74C" w14:textId="77777777" w:rsidR="00B0646F" w:rsidRPr="00246539" w:rsidRDefault="00B0646F" w:rsidP="00B064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80783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EB74" w14:textId="4C77BBD1" w:rsidR="00B0646F" w:rsidRPr="005174B1" w:rsidRDefault="005174B1" w:rsidP="00B064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45,10</w:t>
            </w:r>
          </w:p>
        </w:tc>
      </w:tr>
      <w:tr w:rsidR="00B0646F" w:rsidRPr="001A2F33" w14:paraId="0F8CA827" w14:textId="77777777" w:rsidTr="0004617C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F4FD" w14:textId="77777777" w:rsidR="00B0646F" w:rsidRPr="00246539" w:rsidRDefault="00B0646F" w:rsidP="00B064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69ED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EAD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DC175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583C" w14:textId="47B0A641" w:rsidR="00B0646F" w:rsidRPr="005174B1" w:rsidRDefault="005174B1" w:rsidP="00B064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0646F"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E214FF" w:rsidRPr="00246539" w14:paraId="1CDB2370" w14:textId="77777777" w:rsidTr="00E214FF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A18C" w14:textId="77777777" w:rsidR="00E214FF" w:rsidRPr="00246539" w:rsidRDefault="00E214FF" w:rsidP="00E214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2AA0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0525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214FF" w:rsidRPr="00B458E8" w14:paraId="1DA7ECFB" w14:textId="77777777" w:rsidTr="0004617C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4A52" w14:textId="77777777" w:rsidR="00E214FF" w:rsidRPr="00246539" w:rsidRDefault="00E214FF" w:rsidP="00E214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DBF7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8B12" w14:textId="77777777" w:rsidR="00E214FF" w:rsidRPr="00246539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8DA13" w14:textId="77777777" w:rsidR="00E214FF" w:rsidRPr="00246539" w:rsidRDefault="00E214FF" w:rsidP="009E6C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EF02" w14:textId="77777777" w:rsidR="00E214FF" w:rsidRPr="00016E61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44</w:t>
            </w:r>
          </w:p>
        </w:tc>
      </w:tr>
      <w:tr w:rsidR="00E214FF" w:rsidRPr="00B458E8" w14:paraId="7AB9FD53" w14:textId="77777777" w:rsidTr="0004617C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1713" w14:textId="77777777" w:rsidR="00E214FF" w:rsidRPr="00246539" w:rsidRDefault="00E214FF" w:rsidP="00E214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0F17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C15D" w14:textId="77777777" w:rsidR="00E214FF" w:rsidRPr="00246539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30F16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940A" w14:textId="77777777" w:rsidR="00E214FF" w:rsidRPr="00016E61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94</w:t>
            </w:r>
          </w:p>
        </w:tc>
      </w:tr>
      <w:tr w:rsidR="00B0646F" w:rsidRPr="00B458E8" w14:paraId="60AA0E2B" w14:textId="77777777" w:rsidTr="0004617C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541C" w14:textId="77777777" w:rsidR="00B0646F" w:rsidRPr="00246539" w:rsidRDefault="00B0646F" w:rsidP="00B064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92DC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CFDA" w14:textId="77777777" w:rsidR="00B0646F" w:rsidRPr="00246539" w:rsidRDefault="00B0646F" w:rsidP="00B064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F8E13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4B5E" w14:textId="0CD81EB9" w:rsidR="00B0646F" w:rsidRPr="00085CCE" w:rsidRDefault="00B0646F" w:rsidP="00B064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F">
              <w:rPr>
                <w:rFonts w:ascii="Times New Roman" w:hAnsi="Times New Roman"/>
                <w:sz w:val="24"/>
                <w:szCs w:val="24"/>
                <w:lang w:eastAsia="ru-RU"/>
              </w:rPr>
              <w:t>39,94</w:t>
            </w:r>
          </w:p>
        </w:tc>
      </w:tr>
      <w:tr w:rsidR="00B0646F" w:rsidRPr="00B458E8" w14:paraId="55DBBB81" w14:textId="77777777" w:rsidTr="0004617C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6A39" w14:textId="77777777" w:rsidR="00B0646F" w:rsidRPr="00246539" w:rsidRDefault="00B0646F" w:rsidP="00B064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0E69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95CF" w14:textId="77777777" w:rsidR="00B0646F" w:rsidRPr="00246539" w:rsidRDefault="00B0646F" w:rsidP="00B064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EDA80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321A" w14:textId="0101291E" w:rsidR="00B0646F" w:rsidRPr="00085CCE" w:rsidRDefault="00B0646F" w:rsidP="00B064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46F">
              <w:rPr>
                <w:rFonts w:ascii="Times New Roman" w:hAnsi="Times New Roman"/>
                <w:sz w:val="24"/>
                <w:szCs w:val="24"/>
                <w:lang w:eastAsia="ru-RU"/>
              </w:rPr>
              <w:t>45,56</w:t>
            </w:r>
          </w:p>
        </w:tc>
      </w:tr>
      <w:tr w:rsidR="0004617C" w:rsidRPr="00B458E8" w14:paraId="583E8200" w14:textId="77777777" w:rsidTr="00141615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1635" w14:textId="77777777" w:rsidR="0004617C" w:rsidRPr="00246539" w:rsidRDefault="0004617C" w:rsidP="000461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E0FE" w14:textId="77777777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623" w14:textId="77777777" w:rsidR="0004617C" w:rsidRPr="00246539" w:rsidRDefault="0004617C" w:rsidP="000461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7781BD8" w14:textId="44AB1731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D9C1" w14:textId="47CF25C4" w:rsidR="0004617C" w:rsidRPr="005174B1" w:rsidRDefault="0004617C" w:rsidP="000461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174B1"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6,32</w:t>
            </w:r>
          </w:p>
        </w:tc>
      </w:tr>
      <w:tr w:rsidR="0004617C" w:rsidRPr="00B458E8" w14:paraId="7E9C76B6" w14:textId="77777777" w:rsidTr="00141615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1F60" w14:textId="77777777" w:rsidR="0004617C" w:rsidRPr="00246539" w:rsidRDefault="0004617C" w:rsidP="000461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9CDC" w14:textId="77777777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8ED8" w14:textId="77777777" w:rsidR="0004617C" w:rsidRPr="00246539" w:rsidRDefault="0004617C" w:rsidP="000461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510D606" w14:textId="52C98FFE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910D" w14:textId="1197E052" w:rsidR="0004617C" w:rsidRPr="005174B1" w:rsidRDefault="005174B1" w:rsidP="000461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55,02</w:t>
            </w:r>
          </w:p>
        </w:tc>
      </w:tr>
      <w:tr w:rsidR="00B0646F" w:rsidRPr="00B458E8" w14:paraId="4E9B7884" w14:textId="77777777" w:rsidTr="0004617C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1FE6" w14:textId="77777777" w:rsidR="00B0646F" w:rsidRPr="00246539" w:rsidRDefault="00B0646F" w:rsidP="00B0646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9717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33B6" w14:textId="77777777" w:rsidR="00B0646F" w:rsidRPr="00246539" w:rsidRDefault="00B0646F" w:rsidP="00B064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C853C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50DF" w14:textId="624E05AA" w:rsidR="00B0646F" w:rsidRPr="005174B1" w:rsidRDefault="005174B1" w:rsidP="00B064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55,02</w:t>
            </w:r>
          </w:p>
        </w:tc>
      </w:tr>
      <w:tr w:rsidR="00B0646F" w:rsidRPr="00B458E8" w14:paraId="7E2CFDF6" w14:textId="77777777" w:rsidTr="0004617C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4362" w14:textId="77777777" w:rsidR="00B0646F" w:rsidRPr="00246539" w:rsidRDefault="00B0646F" w:rsidP="00B0646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E1DD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BE43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50E86" w14:textId="77777777" w:rsidR="00B0646F" w:rsidRPr="00246539" w:rsidRDefault="00B0646F" w:rsidP="00B064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D9A8" w14:textId="47F75C75" w:rsidR="00B0646F" w:rsidRPr="005174B1" w:rsidRDefault="005174B1" w:rsidP="00B064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4B1">
              <w:rPr>
                <w:rFonts w:ascii="Times New Roman" w:hAnsi="Times New Roman"/>
                <w:sz w:val="24"/>
                <w:szCs w:val="24"/>
                <w:lang w:eastAsia="ru-RU"/>
              </w:rPr>
              <w:t>60,84</w:t>
            </w:r>
          </w:p>
        </w:tc>
      </w:tr>
      <w:tr w:rsidR="00E214FF" w:rsidRPr="00246539" w14:paraId="38EFBB8A" w14:textId="77777777" w:rsidTr="00E214FF">
        <w:trPr>
          <w:trHeight w:val="2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B0D8" w14:textId="77777777" w:rsidR="00E214FF" w:rsidRPr="00246539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064A" w14:textId="77777777" w:rsidR="00E214FF" w:rsidRPr="004F1523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523">
              <w:rPr>
                <w:rFonts w:ascii="Times New Roman" w:hAnsi="Times New Roman"/>
                <w:sz w:val="24"/>
                <w:szCs w:val="24"/>
              </w:rPr>
              <w:t>Водоотведение в </w:t>
            </w:r>
            <w:proofErr w:type="spellStart"/>
            <w:r w:rsidRPr="004F152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4F1523">
              <w:rPr>
                <w:rFonts w:ascii="Times New Roman" w:hAnsi="Times New Roman"/>
                <w:sz w:val="24"/>
                <w:szCs w:val="24"/>
              </w:rPr>
              <w:t>. Шилово, Борковском сельском поселен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62B15" w14:textId="77777777" w:rsidR="00E214FF" w:rsidRPr="004F1523" w:rsidRDefault="00E214FF" w:rsidP="009E6CA0">
            <w:pPr>
              <w:rPr>
                <w:rFonts w:ascii="Times New Roman" w:hAnsi="Times New Roman"/>
                <w:sz w:val="26"/>
                <w:szCs w:val="26"/>
              </w:rPr>
            </w:pPr>
            <w:r w:rsidRPr="004F1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F1523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E214FF" w:rsidRPr="008D60FB" w14:paraId="6BC63DE4" w14:textId="77777777" w:rsidTr="0004617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116" w14:textId="77777777" w:rsidR="00E214FF" w:rsidRPr="00246539" w:rsidRDefault="00E214FF" w:rsidP="00E214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0EAC" w14:textId="77777777" w:rsidR="00E214FF" w:rsidRPr="004F1523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A29E" w14:textId="77777777" w:rsidR="00E214FF" w:rsidRPr="004F1523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52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D61D6" w14:textId="77777777" w:rsidR="00E214FF" w:rsidRPr="004F1523" w:rsidRDefault="00E214FF" w:rsidP="009E6C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5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1CB" w14:textId="77777777" w:rsidR="00E214FF" w:rsidRPr="00BD37AD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8</w:t>
            </w:r>
          </w:p>
        </w:tc>
      </w:tr>
      <w:tr w:rsidR="00E214FF" w:rsidRPr="008D60FB" w14:paraId="0513AC73" w14:textId="77777777" w:rsidTr="0004617C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B7D" w14:textId="77777777" w:rsidR="00E214FF" w:rsidRPr="00246539" w:rsidRDefault="00E214FF" w:rsidP="00E214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D765" w14:textId="77777777" w:rsidR="00E214FF" w:rsidRPr="004F1523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277D" w14:textId="77777777" w:rsidR="00E214FF" w:rsidRPr="004F1523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CD288" w14:textId="77777777" w:rsidR="00E214FF" w:rsidRPr="004F1523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5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895E" w14:textId="77777777" w:rsidR="00E214FF" w:rsidRPr="00BD37AD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60</w:t>
            </w:r>
          </w:p>
        </w:tc>
      </w:tr>
      <w:tr w:rsidR="003E6086" w:rsidRPr="008D60FB" w14:paraId="0200B359" w14:textId="77777777" w:rsidTr="0004617C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6E53" w14:textId="77777777" w:rsidR="003E6086" w:rsidRPr="00246539" w:rsidRDefault="003E6086" w:rsidP="003E608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8FC" w14:textId="77777777" w:rsidR="003E6086" w:rsidRPr="004F1523" w:rsidRDefault="003E6086" w:rsidP="003E60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56D" w14:textId="77777777" w:rsidR="003E6086" w:rsidRPr="004F1523" w:rsidRDefault="003E6086" w:rsidP="003E60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52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CF430" w14:textId="77777777" w:rsidR="003E6086" w:rsidRPr="004F1523" w:rsidRDefault="003E6086" w:rsidP="003E60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5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83E6" w14:textId="5D15C487" w:rsidR="003E6086" w:rsidRPr="005E6EA6" w:rsidRDefault="003E6086" w:rsidP="003E60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CD4">
              <w:rPr>
                <w:rFonts w:ascii="Times New Roman" w:hAnsi="Times New Roman"/>
                <w:sz w:val="24"/>
                <w:szCs w:val="24"/>
                <w:lang w:eastAsia="ru-RU"/>
              </w:rPr>
              <w:t>51,60</w:t>
            </w:r>
          </w:p>
        </w:tc>
      </w:tr>
      <w:tr w:rsidR="003E6086" w:rsidRPr="008D60FB" w14:paraId="509BF4E4" w14:textId="77777777" w:rsidTr="0004617C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17EC" w14:textId="77777777" w:rsidR="003E6086" w:rsidRPr="00246539" w:rsidRDefault="003E6086" w:rsidP="003E608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BA96" w14:textId="77777777" w:rsidR="003E6086" w:rsidRPr="00246539" w:rsidRDefault="003E6086" w:rsidP="003E60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F505" w14:textId="77777777" w:rsidR="003E6086" w:rsidRPr="00246539" w:rsidRDefault="003E6086" w:rsidP="003E60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18348" w14:textId="77777777" w:rsidR="003E6086" w:rsidRPr="00246539" w:rsidRDefault="003E6086" w:rsidP="003E60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190F" w14:textId="46A78D3A" w:rsidR="003E6086" w:rsidRPr="005E6EA6" w:rsidRDefault="003E6086" w:rsidP="003E60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CD4">
              <w:rPr>
                <w:rFonts w:ascii="Times New Roman" w:hAnsi="Times New Roman"/>
                <w:sz w:val="24"/>
                <w:szCs w:val="24"/>
                <w:lang w:eastAsia="ru-RU"/>
              </w:rPr>
              <w:t>56,53</w:t>
            </w:r>
          </w:p>
        </w:tc>
      </w:tr>
      <w:tr w:rsidR="0004617C" w:rsidRPr="008D60FB" w14:paraId="023911CA" w14:textId="77777777" w:rsidTr="00F111D5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C1A0" w14:textId="77777777" w:rsidR="0004617C" w:rsidRPr="00246539" w:rsidRDefault="0004617C" w:rsidP="000461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BD1C" w14:textId="77777777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DEE6" w14:textId="77777777" w:rsidR="0004617C" w:rsidRPr="00246539" w:rsidRDefault="0004617C" w:rsidP="000461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440DD9F" w14:textId="00F051A1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DBDA" w14:textId="591BB260" w:rsidR="0004617C" w:rsidRPr="004C3F02" w:rsidRDefault="004C3F02" w:rsidP="000461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F02">
              <w:rPr>
                <w:rFonts w:ascii="Times New Roman" w:hAnsi="Times New Roman"/>
                <w:sz w:val="24"/>
                <w:szCs w:val="24"/>
                <w:lang w:eastAsia="ru-RU"/>
              </w:rPr>
              <w:t>56,53</w:t>
            </w:r>
          </w:p>
        </w:tc>
      </w:tr>
      <w:tr w:rsidR="0004617C" w:rsidRPr="008D60FB" w14:paraId="4EB660A2" w14:textId="77777777" w:rsidTr="00F111D5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32D2" w14:textId="77777777" w:rsidR="0004617C" w:rsidRPr="00246539" w:rsidRDefault="0004617C" w:rsidP="000461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8438" w14:textId="77777777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58B3" w14:textId="77777777" w:rsidR="0004617C" w:rsidRPr="00246539" w:rsidRDefault="0004617C" w:rsidP="000461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236845A" w14:textId="06A05290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2274" w14:textId="5DDF948C" w:rsidR="0004617C" w:rsidRPr="004C3F02" w:rsidRDefault="004C3F02" w:rsidP="000461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F02">
              <w:rPr>
                <w:rFonts w:ascii="Times New Roman" w:hAnsi="Times New Roman"/>
                <w:sz w:val="24"/>
                <w:szCs w:val="24"/>
                <w:lang w:eastAsia="ru-RU"/>
              </w:rPr>
              <w:t>64,44</w:t>
            </w:r>
          </w:p>
        </w:tc>
      </w:tr>
      <w:tr w:rsidR="001F2CD4" w:rsidRPr="008D60FB" w14:paraId="49F407E9" w14:textId="77777777" w:rsidTr="0004617C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02EF" w14:textId="77777777" w:rsidR="001F2CD4" w:rsidRPr="00246539" w:rsidRDefault="001F2CD4" w:rsidP="001F2CD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AA0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70C2" w14:textId="77777777" w:rsidR="001F2CD4" w:rsidRPr="00246539" w:rsidRDefault="001F2CD4" w:rsidP="001F2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2AB00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07D3" w14:textId="21B344F9" w:rsidR="001F2CD4" w:rsidRPr="004C3F02" w:rsidRDefault="004C3F02" w:rsidP="001F2C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F02">
              <w:rPr>
                <w:rFonts w:ascii="Times New Roman" w:hAnsi="Times New Roman"/>
                <w:sz w:val="24"/>
                <w:szCs w:val="24"/>
                <w:lang w:eastAsia="ru-RU"/>
              </w:rPr>
              <w:t>64,44</w:t>
            </w:r>
          </w:p>
        </w:tc>
      </w:tr>
      <w:tr w:rsidR="001F2CD4" w:rsidRPr="008D60FB" w14:paraId="3DC1C868" w14:textId="77777777" w:rsidTr="0004617C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62D1" w14:textId="77777777" w:rsidR="001F2CD4" w:rsidRPr="00246539" w:rsidRDefault="001F2CD4" w:rsidP="001F2CD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B85B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3905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47D56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449" w14:textId="4EB6112D" w:rsidR="001F2CD4" w:rsidRPr="004C3F02" w:rsidRDefault="004C3F02" w:rsidP="001F2C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F02">
              <w:rPr>
                <w:rFonts w:ascii="Times New Roman" w:hAnsi="Times New Roman"/>
                <w:sz w:val="24"/>
                <w:szCs w:val="24"/>
                <w:lang w:eastAsia="ru-RU"/>
              </w:rPr>
              <w:t>66,95</w:t>
            </w:r>
          </w:p>
        </w:tc>
      </w:tr>
      <w:tr w:rsidR="00E214FF" w:rsidRPr="00246539" w14:paraId="0F7B5CC5" w14:textId="77777777" w:rsidTr="00E214FF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06FC" w14:textId="77777777" w:rsidR="00E214FF" w:rsidRPr="00246539" w:rsidRDefault="00E214FF" w:rsidP="00E214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DD24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AA7FC" w14:textId="77777777" w:rsidR="00E214FF" w:rsidRPr="00246539" w:rsidRDefault="00E214FF" w:rsidP="009E6CA0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214FF" w:rsidRPr="008D60FB" w14:paraId="1F28B414" w14:textId="77777777" w:rsidTr="0004617C">
        <w:trPr>
          <w:trHeight w:val="1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AC77" w14:textId="77777777" w:rsidR="00E214FF" w:rsidRPr="00246539" w:rsidRDefault="00E214FF" w:rsidP="00E214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FBDE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34B0" w14:textId="77777777" w:rsidR="00E214FF" w:rsidRPr="00246539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10E3" w14:textId="77777777" w:rsidR="00E214FF" w:rsidRPr="00246539" w:rsidRDefault="00E214FF" w:rsidP="009E6C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C335" w14:textId="77777777" w:rsidR="00E214FF" w:rsidRPr="00016E61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50</w:t>
            </w:r>
          </w:p>
        </w:tc>
      </w:tr>
      <w:tr w:rsidR="00E214FF" w:rsidRPr="008D60FB" w14:paraId="436F24B6" w14:textId="77777777" w:rsidTr="0004617C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256D" w14:textId="77777777" w:rsidR="00E214FF" w:rsidRPr="00246539" w:rsidRDefault="00E214FF" w:rsidP="00E214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F5A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C0C5" w14:textId="77777777" w:rsidR="00E214FF" w:rsidRPr="00246539" w:rsidRDefault="00E214FF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44CC" w14:textId="77777777" w:rsidR="00E214FF" w:rsidRPr="00246539" w:rsidRDefault="00E214FF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0A13" w14:textId="77777777" w:rsidR="00E214FF" w:rsidRPr="00016E61" w:rsidRDefault="00E214FF" w:rsidP="009E6C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92</w:t>
            </w:r>
          </w:p>
        </w:tc>
      </w:tr>
      <w:tr w:rsidR="001F2CD4" w:rsidRPr="008D60FB" w14:paraId="764D8BCA" w14:textId="77777777" w:rsidTr="0004617C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4199" w14:textId="77777777" w:rsidR="001F2CD4" w:rsidRPr="00246539" w:rsidRDefault="001F2CD4" w:rsidP="001F2CD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3823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8157" w14:textId="77777777" w:rsidR="001F2CD4" w:rsidRPr="00246539" w:rsidRDefault="001F2CD4" w:rsidP="001F2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AC4A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69E1" w14:textId="089D5D6C" w:rsidR="001F2CD4" w:rsidRPr="00085CCE" w:rsidRDefault="001F2CD4" w:rsidP="001F2C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CD4">
              <w:rPr>
                <w:rFonts w:ascii="Times New Roman" w:hAnsi="Times New Roman"/>
                <w:sz w:val="24"/>
                <w:szCs w:val="24"/>
                <w:lang w:eastAsia="ru-RU"/>
              </w:rPr>
              <w:t>61,92</w:t>
            </w:r>
          </w:p>
        </w:tc>
      </w:tr>
      <w:tr w:rsidR="001F2CD4" w:rsidRPr="008D60FB" w14:paraId="28013BBF" w14:textId="77777777" w:rsidTr="0004617C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C749" w14:textId="77777777" w:rsidR="001F2CD4" w:rsidRPr="00246539" w:rsidRDefault="001F2CD4" w:rsidP="001F2CD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FB95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894" w14:textId="77777777" w:rsidR="001F2CD4" w:rsidRPr="00246539" w:rsidRDefault="001F2CD4" w:rsidP="001F2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F3B9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C0B9" w14:textId="1493FDD5" w:rsidR="001F2CD4" w:rsidRPr="00085CCE" w:rsidRDefault="001F2CD4" w:rsidP="001F2C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CD4">
              <w:rPr>
                <w:rFonts w:ascii="Times New Roman" w:hAnsi="Times New Roman"/>
                <w:sz w:val="24"/>
                <w:szCs w:val="24"/>
                <w:lang w:eastAsia="ru-RU"/>
              </w:rPr>
              <w:t>67,84</w:t>
            </w:r>
          </w:p>
        </w:tc>
      </w:tr>
      <w:tr w:rsidR="0004617C" w:rsidRPr="008D60FB" w14:paraId="44BADE46" w14:textId="77777777" w:rsidTr="000F345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CD40" w14:textId="77777777" w:rsidR="0004617C" w:rsidRPr="00246539" w:rsidRDefault="0004617C" w:rsidP="000461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F94C" w14:textId="77777777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CBC7" w14:textId="77777777" w:rsidR="0004617C" w:rsidRPr="00246539" w:rsidRDefault="0004617C" w:rsidP="000461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BED4BD0" w14:textId="1B5D8D04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3F14" w14:textId="54464C30" w:rsidR="0004617C" w:rsidRPr="004C3F02" w:rsidRDefault="0004617C" w:rsidP="000461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F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C3F02" w:rsidRPr="004C3F02">
              <w:rPr>
                <w:rFonts w:ascii="Times New Roman" w:hAnsi="Times New Roman"/>
                <w:sz w:val="24"/>
                <w:szCs w:val="24"/>
                <w:lang w:eastAsia="ru-RU"/>
              </w:rPr>
              <w:t>8,97</w:t>
            </w:r>
          </w:p>
        </w:tc>
      </w:tr>
      <w:tr w:rsidR="0004617C" w:rsidRPr="008D60FB" w14:paraId="15E29D51" w14:textId="77777777" w:rsidTr="000F345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EE82" w14:textId="77777777" w:rsidR="0004617C" w:rsidRPr="00246539" w:rsidRDefault="0004617C" w:rsidP="0004617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CB36" w14:textId="77777777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DC97" w14:textId="77777777" w:rsidR="0004617C" w:rsidRPr="00246539" w:rsidRDefault="0004617C" w:rsidP="000461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5D65E01" w14:textId="2ADC55FC" w:rsidR="0004617C" w:rsidRPr="00246539" w:rsidRDefault="0004617C" w:rsidP="000461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1B56" w14:textId="08E59233" w:rsidR="0004617C" w:rsidRPr="004C3F02" w:rsidRDefault="004C3F02" w:rsidP="000461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F02">
              <w:rPr>
                <w:rFonts w:ascii="Times New Roman" w:hAnsi="Times New Roman"/>
                <w:sz w:val="24"/>
                <w:szCs w:val="24"/>
                <w:lang w:eastAsia="ru-RU"/>
              </w:rPr>
              <w:t>78,62</w:t>
            </w:r>
          </w:p>
        </w:tc>
      </w:tr>
      <w:tr w:rsidR="001F2CD4" w:rsidRPr="008D60FB" w14:paraId="785169D2" w14:textId="77777777" w:rsidTr="0004617C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F58F" w14:textId="77777777" w:rsidR="001F2CD4" w:rsidRPr="00246539" w:rsidRDefault="001F2CD4" w:rsidP="001F2CD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2D37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6EA6" w14:textId="77777777" w:rsidR="001F2CD4" w:rsidRPr="00246539" w:rsidRDefault="001F2CD4" w:rsidP="001F2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9DB7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2CEE" w14:textId="0C56981A" w:rsidR="001F2CD4" w:rsidRPr="004C3F02" w:rsidRDefault="004C3F02" w:rsidP="001F2C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F02">
              <w:rPr>
                <w:rFonts w:ascii="Times New Roman" w:hAnsi="Times New Roman"/>
                <w:sz w:val="24"/>
                <w:szCs w:val="24"/>
                <w:lang w:eastAsia="ru-RU"/>
              </w:rPr>
              <w:t>78,62</w:t>
            </w:r>
          </w:p>
        </w:tc>
      </w:tr>
      <w:tr w:rsidR="001F2CD4" w:rsidRPr="008D60FB" w14:paraId="558573F2" w14:textId="77777777" w:rsidTr="0004617C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8271" w14:textId="77777777" w:rsidR="001F2CD4" w:rsidRPr="00246539" w:rsidRDefault="001F2CD4" w:rsidP="001F2CD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0B47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804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79CC" w14:textId="77777777" w:rsidR="001F2CD4" w:rsidRPr="00246539" w:rsidRDefault="001F2CD4" w:rsidP="001F2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4082" w14:textId="11B52377" w:rsidR="001F2CD4" w:rsidRPr="004C3F02" w:rsidRDefault="004C3F02" w:rsidP="001F2C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F02">
              <w:rPr>
                <w:rFonts w:ascii="Times New Roman" w:hAnsi="Times New Roman"/>
                <w:sz w:val="24"/>
                <w:szCs w:val="24"/>
                <w:lang w:eastAsia="ru-RU"/>
              </w:rPr>
              <w:t>81,68</w:t>
            </w:r>
            <w:r w:rsidR="001F2CD4" w:rsidRPr="004C3F0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4499739" w14:textId="77777777" w:rsidR="00AC3205" w:rsidRDefault="00AC3205" w:rsidP="00AC320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DAE031" w14:textId="77777777" w:rsidR="00355B79" w:rsidRDefault="00AC3205" w:rsidP="00AC3205">
      <w:pPr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  <w:sectPr w:rsidR="00355B79" w:rsidSect="00E214FF">
          <w:pgSz w:w="11906" w:h="16838"/>
          <w:pgMar w:top="1418" w:right="850" w:bottom="1560" w:left="1701" w:header="709" w:footer="709" w:gutter="0"/>
          <w:cols w:space="708"/>
          <w:docGrid w:linePitch="360"/>
        </w:sectPr>
      </w:pPr>
      <w:r w:rsidRPr="007703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770315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8C6A82B" w14:textId="33CCC9F9" w:rsidR="00355B79" w:rsidRPr="007C2AD4" w:rsidRDefault="00AC3205" w:rsidP="00355B7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355B79">
        <w:rPr>
          <w:rFonts w:ascii="Times New Roman" w:hAnsi="Times New Roman"/>
          <w:sz w:val="28"/>
          <w:szCs w:val="28"/>
        </w:rPr>
        <w:t>«</w:t>
      </w:r>
      <w:r w:rsidR="00355B79" w:rsidRPr="007C2AD4">
        <w:rPr>
          <w:rFonts w:ascii="Times New Roman" w:hAnsi="Times New Roman"/>
          <w:sz w:val="28"/>
          <w:szCs w:val="28"/>
        </w:rPr>
        <w:t xml:space="preserve">Приложение № </w:t>
      </w:r>
      <w:r w:rsidR="00355B79">
        <w:rPr>
          <w:rFonts w:ascii="Times New Roman" w:hAnsi="Times New Roman"/>
          <w:sz w:val="28"/>
          <w:szCs w:val="28"/>
        </w:rPr>
        <w:t>4</w:t>
      </w:r>
    </w:p>
    <w:p w14:paraId="382E3929" w14:textId="77777777" w:rsidR="00355B79" w:rsidRPr="007C2AD4" w:rsidRDefault="00355B79" w:rsidP="00355B7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053B4EE" w14:textId="77777777" w:rsidR="00355B79" w:rsidRPr="007C2AD4" w:rsidRDefault="00355B79" w:rsidP="00355B7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93</w:t>
      </w:r>
    </w:p>
    <w:p w14:paraId="065102E7" w14:textId="77777777" w:rsidR="00355B79" w:rsidRPr="007C2AD4" w:rsidRDefault="00355B79" w:rsidP="00355B7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CE915BB" w14:textId="77777777" w:rsidR="00355B79" w:rsidRPr="007C2AD4" w:rsidRDefault="00355B79" w:rsidP="00355B7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F3A184" w14:textId="77777777" w:rsidR="00355B79" w:rsidRPr="004F1523" w:rsidRDefault="00355B79" w:rsidP="00355B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53011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C53011">
        <w:rPr>
          <w:rFonts w:ascii="Times New Roman" w:hAnsi="Times New Roman"/>
          <w:sz w:val="28"/>
        </w:rPr>
        <w:t>Шиловского МУПТЭС</w:t>
      </w:r>
      <w:r>
        <w:rPr>
          <w:rFonts w:ascii="Times New Roman" w:hAnsi="Times New Roman"/>
          <w:sz w:val="28"/>
        </w:rPr>
        <w:t xml:space="preserve"> </w:t>
      </w:r>
      <w:r w:rsidRPr="004F1523">
        <w:rPr>
          <w:rFonts w:ascii="Times New Roman" w:hAnsi="Times New Roman"/>
          <w:sz w:val="28"/>
          <w:szCs w:val="28"/>
        </w:rPr>
        <w:t xml:space="preserve">в Шиловском городском и </w:t>
      </w:r>
      <w:r w:rsidRPr="004F1523">
        <w:rPr>
          <w:rFonts w:ascii="Times New Roman" w:hAnsi="Times New Roman"/>
          <w:sz w:val="28"/>
        </w:rPr>
        <w:t>Борковском</w:t>
      </w:r>
      <w:r w:rsidRPr="004F1523">
        <w:rPr>
          <w:rFonts w:ascii="Times New Roman" w:hAnsi="Times New Roman"/>
          <w:sz w:val="28"/>
        </w:rPr>
        <w:br/>
        <w:t>(с. Борки (улицы Приозерная, Славянская, Пражская, Братиславская, Цветочный бульвар) сельском поселениях</w:t>
      </w:r>
      <w:r w:rsidRPr="004F1523">
        <w:rPr>
          <w:rFonts w:ascii="Times New Roman" w:hAnsi="Times New Roman"/>
          <w:sz w:val="28"/>
        </w:rPr>
        <w:br/>
        <w:t>Шиловского муниципального района</w:t>
      </w:r>
      <w:r w:rsidRPr="004F1523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, водоотведение устанавливаются с применением метода индексации </w:t>
      </w:r>
    </w:p>
    <w:p w14:paraId="51882516" w14:textId="77777777" w:rsidR="00355B79" w:rsidRPr="004F1523" w:rsidRDefault="00355B79" w:rsidP="00355B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355B79" w:rsidRPr="004F1523" w14:paraId="6882AA5E" w14:textId="77777777" w:rsidTr="00FF6C49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88D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52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813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523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EAC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523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355B79" w:rsidRPr="004F1523" w14:paraId="0E848EE6" w14:textId="77777777" w:rsidTr="00FF6C49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C8D6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C123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3E3F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523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CB42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523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AAE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523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355B79" w:rsidRPr="004F1523" w14:paraId="219860CB" w14:textId="77777777" w:rsidTr="00FF6C4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C06F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229D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508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BF22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348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523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22A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523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4F152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355B79" w:rsidRPr="009175C2" w14:paraId="62EDBC12" w14:textId="77777777" w:rsidTr="00FF6C49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13AD" w14:textId="77777777" w:rsidR="00355B79" w:rsidRPr="004F1523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523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 в Шиловском городском и Борковском (с. Борки (улицы Приозерная, Славянская, Пражская, Братиславская, Цветочный бульвар) сельском поселениях Шиловского муниципального района</w:t>
            </w:r>
          </w:p>
        </w:tc>
      </w:tr>
      <w:tr w:rsidR="00355B79" w:rsidRPr="004647FF" w14:paraId="1EDF2E3C" w14:textId="77777777" w:rsidTr="00FF6C4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1DA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26F1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0DC" w14:textId="77777777" w:rsidR="00355B79" w:rsidRPr="00BD37AD" w:rsidRDefault="00355B79" w:rsidP="00FF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0,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C270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065A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F00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55</w:t>
            </w:r>
          </w:p>
        </w:tc>
      </w:tr>
      <w:tr w:rsidR="00355B79" w:rsidRPr="004647FF" w14:paraId="019AF07E" w14:textId="77777777" w:rsidTr="00FF6C4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8637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E4B2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5C2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395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BD21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55A8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55</w:t>
            </w:r>
          </w:p>
        </w:tc>
      </w:tr>
      <w:tr w:rsidR="00355B79" w:rsidRPr="004647FF" w14:paraId="3F61D108" w14:textId="77777777" w:rsidTr="00FF6C4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B8D0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F64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0DC6" w14:textId="1C6F5D80" w:rsidR="00355B79" w:rsidRPr="00351288" w:rsidRDefault="005D1430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97,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5061" w14:textId="1D61D914" w:rsidR="00355B79" w:rsidRPr="00351288" w:rsidRDefault="005D1430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55B79">
              <w:rPr>
                <w:sz w:val="26"/>
                <w:szCs w:val="26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5EFE" w14:textId="77777777" w:rsidR="00355B79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A9A" w14:textId="77777777" w:rsidR="00355B79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55</w:t>
            </w:r>
          </w:p>
        </w:tc>
      </w:tr>
      <w:tr w:rsidR="00355B79" w:rsidRPr="004647FF" w14:paraId="6A33AFF3" w14:textId="77777777" w:rsidTr="00FF6C4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465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AAEA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400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0A8A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4877" w14:textId="77777777" w:rsidR="00355B79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27F" w14:textId="77777777" w:rsidR="00355B79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55</w:t>
            </w:r>
          </w:p>
        </w:tc>
      </w:tr>
      <w:tr w:rsidR="00355B79" w:rsidRPr="00521EE5" w14:paraId="6CBE930D" w14:textId="77777777" w:rsidTr="00FF6C49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7DC" w14:textId="77777777" w:rsidR="00355B79" w:rsidRPr="00F12587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87">
              <w:rPr>
                <w:rFonts w:ascii="Times New Roman" w:hAnsi="Times New Roman"/>
                <w:sz w:val="26"/>
                <w:szCs w:val="26"/>
              </w:rPr>
              <w:t>Водоотведение в Шиловском городском и Борковском (с. Борки (улицы Приозерная, Славянская, Пражская, Братиславская, Цветочный бульвар) сельском поселениях Шиловского муниципального района</w:t>
            </w:r>
          </w:p>
        </w:tc>
      </w:tr>
      <w:tr w:rsidR="00355B79" w:rsidRPr="004647FF" w14:paraId="617329D4" w14:textId="77777777" w:rsidTr="00FF6C4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5BA5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C7F1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430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13,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2DAC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E13" w14:textId="77777777" w:rsidR="00355B79" w:rsidRDefault="00355B79" w:rsidP="00FF6C49">
            <w:pPr>
              <w:jc w:val="center"/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301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62</w:t>
            </w:r>
          </w:p>
        </w:tc>
      </w:tr>
      <w:tr w:rsidR="00355B79" w:rsidRPr="004647FF" w14:paraId="695D46E3" w14:textId="77777777" w:rsidTr="00FF6C4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A43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B390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021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9381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CD1" w14:textId="77777777" w:rsidR="00355B79" w:rsidRDefault="00355B79" w:rsidP="00FF6C49">
            <w:pPr>
              <w:jc w:val="center"/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FFC7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62</w:t>
            </w:r>
          </w:p>
        </w:tc>
      </w:tr>
      <w:tr w:rsidR="00355B79" w:rsidRPr="004647FF" w14:paraId="0C46DBA8" w14:textId="77777777" w:rsidTr="00FF6C4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B40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4899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0F6" w14:textId="3585DCC9" w:rsidR="00355B79" w:rsidRPr="00351288" w:rsidRDefault="005D1430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161,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CDD" w14:textId="7D9E6FAC" w:rsidR="00355B79" w:rsidRPr="00351288" w:rsidRDefault="005D1430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55B79">
              <w:rPr>
                <w:sz w:val="26"/>
                <w:szCs w:val="26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FC6" w14:textId="77777777" w:rsidR="00355B79" w:rsidRPr="00E70822" w:rsidRDefault="00355B79" w:rsidP="00FF6C49">
            <w:pPr>
              <w:jc w:val="center"/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D194" w14:textId="77777777" w:rsidR="00355B79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62</w:t>
            </w:r>
          </w:p>
        </w:tc>
      </w:tr>
      <w:tr w:rsidR="00355B79" w:rsidRPr="004647FF" w14:paraId="41AC33AC" w14:textId="77777777" w:rsidTr="00FF6C4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B0D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BFB" w14:textId="77777777" w:rsidR="00355B79" w:rsidRPr="009175C2" w:rsidRDefault="00355B79" w:rsidP="00FF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C71C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870" w14:textId="77777777" w:rsidR="00355B79" w:rsidRPr="00351288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1487" w14:textId="77777777" w:rsidR="00355B79" w:rsidRPr="00E70822" w:rsidRDefault="00355B79" w:rsidP="00FF6C49">
            <w:pPr>
              <w:jc w:val="center"/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51FC" w14:textId="77777777" w:rsidR="00355B79" w:rsidRDefault="00355B79" w:rsidP="00FF6C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62</w:t>
            </w:r>
          </w:p>
        </w:tc>
      </w:tr>
    </w:tbl>
    <w:p w14:paraId="68F495AB" w14:textId="77777777" w:rsidR="00355B79" w:rsidRDefault="00355B79" w:rsidP="00355B79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355B79" w:rsidSect="00355B79">
          <w:pgSz w:w="16838" w:h="11906" w:orient="landscape"/>
          <w:pgMar w:top="1701" w:right="1418" w:bottom="850" w:left="1560" w:header="709" w:footer="709" w:gutter="0"/>
          <w:cols w:space="708"/>
          <w:docGrid w:linePitch="360"/>
        </w:sect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26895CC1" w14:textId="77777777" w:rsidR="00AC3205" w:rsidRDefault="00AC3205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6E0924F" w14:textId="216E7BA0" w:rsidR="00D40D7C" w:rsidRPr="007B6356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7F75E1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6059B152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481B6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104AD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D2781" w14:textId="77777777" w:rsidR="00D40D7C" w:rsidRPr="007B6356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355B79">
      <w:pgSz w:w="11906" w:h="16838"/>
      <w:pgMar w:top="1418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3075">
    <w:abstractNumId w:val="0"/>
  </w:num>
  <w:num w:numId="2" w16cid:durableId="207450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3297E"/>
    <w:rsid w:val="0003711F"/>
    <w:rsid w:val="0004617C"/>
    <w:rsid w:val="00060958"/>
    <w:rsid w:val="00077253"/>
    <w:rsid w:val="00085203"/>
    <w:rsid w:val="00085CCE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0A70"/>
    <w:rsid w:val="00123777"/>
    <w:rsid w:val="00133CCA"/>
    <w:rsid w:val="00137B67"/>
    <w:rsid w:val="00162269"/>
    <w:rsid w:val="001630BD"/>
    <w:rsid w:val="001661FA"/>
    <w:rsid w:val="001679E5"/>
    <w:rsid w:val="001858DB"/>
    <w:rsid w:val="00192D86"/>
    <w:rsid w:val="001A361E"/>
    <w:rsid w:val="001A47A8"/>
    <w:rsid w:val="001A6A04"/>
    <w:rsid w:val="001B17EE"/>
    <w:rsid w:val="001B79A0"/>
    <w:rsid w:val="001C0147"/>
    <w:rsid w:val="001C01A6"/>
    <w:rsid w:val="001E09FD"/>
    <w:rsid w:val="001F2CD4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A2BF1"/>
    <w:rsid w:val="002A3A48"/>
    <w:rsid w:val="002B4D1F"/>
    <w:rsid w:val="002F0B4E"/>
    <w:rsid w:val="00302917"/>
    <w:rsid w:val="0032707F"/>
    <w:rsid w:val="00332CA9"/>
    <w:rsid w:val="00337FB0"/>
    <w:rsid w:val="0034332D"/>
    <w:rsid w:val="00347964"/>
    <w:rsid w:val="00352865"/>
    <w:rsid w:val="00355B79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E6086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2C2D"/>
    <w:rsid w:val="004762BD"/>
    <w:rsid w:val="00492865"/>
    <w:rsid w:val="004946FB"/>
    <w:rsid w:val="004A5ECA"/>
    <w:rsid w:val="004B3EB7"/>
    <w:rsid w:val="004C0CFB"/>
    <w:rsid w:val="004C3F02"/>
    <w:rsid w:val="004C45CF"/>
    <w:rsid w:val="004D6893"/>
    <w:rsid w:val="004F0033"/>
    <w:rsid w:val="00511EC4"/>
    <w:rsid w:val="005174B1"/>
    <w:rsid w:val="00523759"/>
    <w:rsid w:val="00531FD1"/>
    <w:rsid w:val="00536C38"/>
    <w:rsid w:val="00542C99"/>
    <w:rsid w:val="00544E69"/>
    <w:rsid w:val="005472DE"/>
    <w:rsid w:val="0057079C"/>
    <w:rsid w:val="00596DDD"/>
    <w:rsid w:val="005B073F"/>
    <w:rsid w:val="005B4609"/>
    <w:rsid w:val="005C320C"/>
    <w:rsid w:val="005C37CC"/>
    <w:rsid w:val="005D1430"/>
    <w:rsid w:val="005D19CC"/>
    <w:rsid w:val="005D5613"/>
    <w:rsid w:val="005E1651"/>
    <w:rsid w:val="005E6EA6"/>
    <w:rsid w:val="005F1FAF"/>
    <w:rsid w:val="005F4616"/>
    <w:rsid w:val="006036E7"/>
    <w:rsid w:val="0061322C"/>
    <w:rsid w:val="0062607F"/>
    <w:rsid w:val="0063275F"/>
    <w:rsid w:val="006501C0"/>
    <w:rsid w:val="0065767D"/>
    <w:rsid w:val="006609FD"/>
    <w:rsid w:val="006660E2"/>
    <w:rsid w:val="00671EA6"/>
    <w:rsid w:val="00673731"/>
    <w:rsid w:val="00682524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7F68AD"/>
    <w:rsid w:val="007F75E1"/>
    <w:rsid w:val="00802CD9"/>
    <w:rsid w:val="00824311"/>
    <w:rsid w:val="00836CE0"/>
    <w:rsid w:val="00843389"/>
    <w:rsid w:val="008462CD"/>
    <w:rsid w:val="00880042"/>
    <w:rsid w:val="00880FEA"/>
    <w:rsid w:val="008862DF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2666C"/>
    <w:rsid w:val="00936C96"/>
    <w:rsid w:val="00944DB1"/>
    <w:rsid w:val="00945889"/>
    <w:rsid w:val="0095105F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20D6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0F6"/>
    <w:rsid w:val="00A41684"/>
    <w:rsid w:val="00A43FE9"/>
    <w:rsid w:val="00A54BB7"/>
    <w:rsid w:val="00A56BCE"/>
    <w:rsid w:val="00A61716"/>
    <w:rsid w:val="00AA0125"/>
    <w:rsid w:val="00AA23BF"/>
    <w:rsid w:val="00AA2DAC"/>
    <w:rsid w:val="00AA4414"/>
    <w:rsid w:val="00AC00C6"/>
    <w:rsid w:val="00AC3205"/>
    <w:rsid w:val="00AC78D5"/>
    <w:rsid w:val="00AD195F"/>
    <w:rsid w:val="00AF403A"/>
    <w:rsid w:val="00AF7AEF"/>
    <w:rsid w:val="00B0646F"/>
    <w:rsid w:val="00B06DC0"/>
    <w:rsid w:val="00B113CD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222C"/>
    <w:rsid w:val="00C74FDF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408D1"/>
    <w:rsid w:val="00D40BED"/>
    <w:rsid w:val="00D40D7C"/>
    <w:rsid w:val="00D43217"/>
    <w:rsid w:val="00D6117E"/>
    <w:rsid w:val="00D64C60"/>
    <w:rsid w:val="00D72457"/>
    <w:rsid w:val="00D7386A"/>
    <w:rsid w:val="00D77FD0"/>
    <w:rsid w:val="00D84E41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214FF"/>
    <w:rsid w:val="00E344DA"/>
    <w:rsid w:val="00E6057B"/>
    <w:rsid w:val="00E62131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9081B"/>
    <w:rsid w:val="00FA1A7E"/>
    <w:rsid w:val="00FC1F0B"/>
    <w:rsid w:val="00FD42FD"/>
    <w:rsid w:val="00FE2350"/>
    <w:rsid w:val="00FE3FF2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75D9C4F3-3EAE-4ABF-A25B-6929BE0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5EAF-19EC-4E49-BC2E-65DD793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24</cp:revision>
  <cp:lastPrinted>2025-12-12T09:00:00Z</cp:lastPrinted>
  <dcterms:created xsi:type="dcterms:W3CDTF">2024-07-31T09:02:00Z</dcterms:created>
  <dcterms:modified xsi:type="dcterms:W3CDTF">2025-12-15T06:26:00Z</dcterms:modified>
</cp:coreProperties>
</file>